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55E6D" w:rsidRPr="00B55E6D" w:rsidRDefault="00B55E6D" w:rsidP="00B55E6D">
                        <w:pPr>
                          <w:tabs>
                            <w:tab w:val="center" w:pos="2018"/>
                            <w:tab w:val="center" w:pos="4677"/>
                            <w:tab w:val="right" w:pos="9355"/>
                          </w:tabs>
                          <w:jc w:val="center"/>
                          <w:rPr>
                            <w:sz w:val="24"/>
                            <w:szCs w:val="28"/>
                            <w:lang w:val="uk-UA"/>
                          </w:rPr>
                        </w:pPr>
                      </w:p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C4377" w:rsidRDefault="00CF2F67" w:rsidP="001C4377">
            <w:pPr>
              <w:pStyle w:val="a3"/>
              <w:tabs>
                <w:tab w:val="center" w:pos="2018"/>
              </w:tabs>
              <w:jc w:val="center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</w:p>
          <w:p w:rsidR="00B3296C" w:rsidRDefault="00B3296C" w:rsidP="00CF2F67">
            <w:pPr>
              <w:tabs>
                <w:tab w:val="left" w:pos="8447"/>
              </w:tabs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97"/>
      </w:tblGrid>
      <w:tr w:rsidR="00B3296C" w:rsidTr="0079188B">
        <w:trPr>
          <w:trHeight w:val="209"/>
        </w:trPr>
        <w:tc>
          <w:tcPr>
            <w:tcW w:w="5397" w:type="dxa"/>
          </w:tcPr>
          <w:p w:rsidR="00B3296C" w:rsidRDefault="001F1786" w:rsidP="002A0AED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r w:rsidR="002A0AED">
              <w:rPr>
                <w:color w:val="333333"/>
                <w:lang w:val="uk-UA"/>
              </w:rPr>
              <w:t>29</w:t>
            </w:r>
            <w:r w:rsidR="009B1647">
              <w:rPr>
                <w:color w:val="333333"/>
                <w:lang w:val="uk-UA"/>
              </w:rPr>
              <w:t>.08.2023</w:t>
            </w:r>
            <w:r w:rsidR="008F3819"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 w:rsidR="00B42DB4">
              <w:rPr>
                <w:color w:val="333333"/>
                <w:lang w:val="uk-UA"/>
              </w:rPr>
              <w:t xml:space="preserve"> </w:t>
            </w:r>
            <w:r w:rsidR="009B1647">
              <w:rPr>
                <w:color w:val="333333"/>
                <w:lang w:val="uk-UA"/>
              </w:rPr>
              <w:t>408</w:t>
            </w:r>
          </w:p>
        </w:tc>
      </w:tr>
      <w:tr w:rsidR="00B3296C" w:rsidTr="0079188B">
        <w:trPr>
          <w:trHeight w:val="220"/>
        </w:trPr>
        <w:tc>
          <w:tcPr>
            <w:tcW w:w="5397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79188B">
        <w:trPr>
          <w:trHeight w:val="858"/>
        </w:trPr>
        <w:tc>
          <w:tcPr>
            <w:tcW w:w="5397" w:type="dxa"/>
          </w:tcPr>
          <w:p w:rsidR="00B24D5E" w:rsidRDefault="00B24D5E" w:rsidP="00B24D5E">
            <w:pPr>
              <w:jc w:val="both"/>
              <w:rPr>
                <w:b/>
                <w:color w:val="000000"/>
                <w:lang w:val="uk-UA"/>
              </w:rPr>
            </w:pPr>
            <w:bookmarkStart w:id="0" w:name="_GoBack"/>
            <w:r>
              <w:rPr>
                <w:b/>
                <w:color w:val="000000"/>
              </w:rPr>
              <w:t xml:space="preserve">Про </w:t>
            </w:r>
            <w:r w:rsidR="00B3296C">
              <w:rPr>
                <w:b/>
                <w:color w:val="000000"/>
                <w:lang w:val="uk-UA"/>
              </w:rPr>
              <w:t>визначенн</w:t>
            </w:r>
            <w:r w:rsidR="000C6DF6">
              <w:rPr>
                <w:b/>
                <w:color w:val="000000"/>
                <w:lang w:val="uk-UA"/>
              </w:rPr>
              <w:t>я</w:t>
            </w:r>
            <w:r w:rsidR="00B3296C">
              <w:rPr>
                <w:b/>
                <w:color w:val="000000"/>
                <w:lang w:val="uk-UA"/>
              </w:rPr>
              <w:t xml:space="preserve"> </w:t>
            </w:r>
          </w:p>
          <w:p w:rsidR="00B24D5E" w:rsidRDefault="00B3296C" w:rsidP="00B24D5E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ісця проживання </w:t>
            </w:r>
          </w:p>
          <w:p w:rsidR="00B3296C" w:rsidRPr="00657B2C" w:rsidRDefault="005655D0" w:rsidP="005B2F0C">
            <w:pPr>
              <w:jc w:val="both"/>
              <w:rPr>
                <w:i/>
                <w:color w:val="333333"/>
                <w:lang w:val="uk-UA"/>
              </w:rPr>
            </w:pPr>
            <w:r>
              <w:rPr>
                <w:b/>
                <w:szCs w:val="28"/>
                <w:lang w:val="uk-UA"/>
              </w:rPr>
              <w:t>ОСОБИ 1</w:t>
            </w:r>
            <w:bookmarkEnd w:id="0"/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 w:rsidR="000C6DF6">
        <w:rPr>
          <w:lang w:val="uk-UA"/>
        </w:rPr>
        <w:t>у</w:t>
      </w:r>
      <w:r w:rsidR="0079188B">
        <w:rPr>
          <w:lang w:val="uk-UA"/>
        </w:rPr>
        <w:t xml:space="preserve"> </w:t>
      </w:r>
      <w:r w:rsidR="00657A91">
        <w:rPr>
          <w:lang w:val="uk-UA"/>
        </w:rPr>
        <w:t xml:space="preserve">батька </w:t>
      </w:r>
      <w:r w:rsidR="005655D0">
        <w:rPr>
          <w:lang w:val="uk-UA"/>
        </w:rPr>
        <w:t>ОСОБИ 2</w:t>
      </w:r>
      <w:r w:rsidR="000C6DF6">
        <w:rPr>
          <w:lang w:val="uk-UA"/>
        </w:rPr>
        <w:t>,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953D79">
        <w:rPr>
          <w:rFonts w:ascii="Times New Roman CYR" w:hAnsi="Times New Roman CYR" w:cs="Times New Roman CYR"/>
          <w:szCs w:val="28"/>
          <w:lang w:val="uk-UA"/>
        </w:rPr>
        <w:t>захисту прав дити</w:t>
      </w:r>
      <w:r w:rsidR="00657B2C">
        <w:rPr>
          <w:rFonts w:ascii="Times New Roman CYR" w:hAnsi="Times New Roman CYR" w:cs="Times New Roman CYR"/>
          <w:szCs w:val="28"/>
          <w:lang w:val="uk-UA"/>
        </w:rPr>
        <w:t xml:space="preserve">ни від </w:t>
      </w:r>
      <w:r w:rsidR="005B2F0C">
        <w:rPr>
          <w:rFonts w:ascii="Times New Roman CYR" w:hAnsi="Times New Roman CYR" w:cs="Times New Roman CYR"/>
          <w:szCs w:val="28"/>
          <w:lang w:val="uk-UA"/>
        </w:rPr>
        <w:t>22</w:t>
      </w:r>
      <w:r w:rsidR="00B24D5E">
        <w:rPr>
          <w:rFonts w:ascii="Times New Roman CYR" w:hAnsi="Times New Roman CYR" w:cs="Times New Roman CYR"/>
          <w:szCs w:val="28"/>
          <w:lang w:val="uk-UA"/>
        </w:rPr>
        <w:t>.</w:t>
      </w:r>
      <w:r w:rsidR="00EA2868" w:rsidRPr="00EA2868">
        <w:rPr>
          <w:rFonts w:ascii="Times New Roman CYR" w:hAnsi="Times New Roman CYR" w:cs="Times New Roman CYR"/>
          <w:szCs w:val="28"/>
          <w:lang w:val="uk-UA"/>
        </w:rPr>
        <w:t>0</w:t>
      </w:r>
      <w:r w:rsidR="005B2F0C">
        <w:rPr>
          <w:rFonts w:ascii="Times New Roman CYR" w:hAnsi="Times New Roman CYR" w:cs="Times New Roman CYR"/>
          <w:szCs w:val="28"/>
          <w:lang w:val="uk-UA"/>
        </w:rPr>
        <w:t>8</w:t>
      </w:r>
      <w:r w:rsidR="00294063">
        <w:rPr>
          <w:rFonts w:ascii="Times New Roman CYR" w:hAnsi="Times New Roman CYR" w:cs="Times New Roman CYR"/>
          <w:szCs w:val="28"/>
          <w:lang w:val="uk-UA"/>
        </w:rPr>
        <w:t>.202</w:t>
      </w:r>
      <w:r w:rsidR="00B24D5E">
        <w:rPr>
          <w:rFonts w:ascii="Times New Roman CYR" w:hAnsi="Times New Roman CYR" w:cs="Times New Roman CYR"/>
          <w:szCs w:val="28"/>
          <w:lang w:val="uk-UA"/>
        </w:rPr>
        <w:t>3</w:t>
      </w:r>
      <w:r w:rsidR="00EA2868">
        <w:rPr>
          <w:rFonts w:ascii="Times New Roman CYR" w:hAnsi="Times New Roman CYR" w:cs="Times New Roman CYR"/>
          <w:szCs w:val="28"/>
          <w:lang w:val="uk-UA"/>
        </w:rPr>
        <w:t>, протокол №</w:t>
      </w:r>
      <w:r w:rsidR="00B24D5E">
        <w:rPr>
          <w:rFonts w:ascii="Times New Roman CYR" w:hAnsi="Times New Roman CYR" w:cs="Times New Roman CYR"/>
          <w:szCs w:val="28"/>
          <w:lang w:val="uk-UA"/>
        </w:rPr>
        <w:t xml:space="preserve"> </w:t>
      </w:r>
      <w:r w:rsidR="005B2F0C">
        <w:rPr>
          <w:rFonts w:ascii="Times New Roman CYR" w:hAnsi="Times New Roman CYR" w:cs="Times New Roman CYR"/>
          <w:szCs w:val="28"/>
          <w:lang w:val="uk-UA"/>
        </w:rPr>
        <w:t>7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="00953D79">
        <w:rPr>
          <w:b/>
          <w:color w:val="000000"/>
          <w:lang w:val="uk-UA"/>
        </w:rPr>
        <w:t>в</w:t>
      </w:r>
      <w:r w:rsidRPr="009D2644">
        <w:rPr>
          <w:b/>
          <w:color w:val="000000"/>
          <w:lang w:val="uk-UA"/>
        </w:rPr>
        <w:t>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953D79" w:rsidRDefault="000C6DF6" w:rsidP="005655D0">
      <w:pPr>
        <w:ind w:firstLine="708"/>
        <w:jc w:val="both"/>
        <w:rPr>
          <w:b/>
          <w:color w:val="333333"/>
          <w:szCs w:val="28"/>
        </w:rPr>
      </w:pPr>
      <w:r>
        <w:rPr>
          <w:szCs w:val="28"/>
          <w:lang w:val="uk-UA"/>
        </w:rPr>
        <w:t xml:space="preserve">Визначити місце </w:t>
      </w:r>
      <w:r w:rsidR="006C19C6" w:rsidRPr="00DD0A20">
        <w:rPr>
          <w:szCs w:val="28"/>
          <w:lang w:val="uk-UA"/>
        </w:rPr>
        <w:t xml:space="preserve">проживання </w:t>
      </w:r>
      <w:r w:rsidR="005655D0">
        <w:rPr>
          <w:b/>
          <w:szCs w:val="28"/>
          <w:lang w:val="uk-UA"/>
        </w:rPr>
        <w:t>ОСОБИ 1,</w:t>
      </w:r>
      <w:r>
        <w:rPr>
          <w:b/>
          <w:szCs w:val="28"/>
          <w:lang w:val="uk-UA"/>
        </w:rPr>
        <w:t xml:space="preserve"> </w:t>
      </w:r>
      <w:r w:rsidR="005655D0">
        <w:rPr>
          <w:szCs w:val="28"/>
          <w:lang w:val="uk-UA"/>
        </w:rPr>
        <w:t xml:space="preserve">дата </w:t>
      </w:r>
      <w:r w:rsidR="0079188B">
        <w:rPr>
          <w:szCs w:val="28"/>
          <w:lang w:val="uk-UA"/>
        </w:rPr>
        <w:t>народження</w:t>
      </w:r>
      <w:r w:rsidR="005655D0">
        <w:rPr>
          <w:szCs w:val="28"/>
          <w:lang w:val="uk-UA"/>
        </w:rPr>
        <w:t xml:space="preserve"> ОСОБИ 1</w:t>
      </w:r>
      <w:r w:rsidR="0079188B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разом</w:t>
      </w:r>
      <w:r w:rsidR="0079188B">
        <w:rPr>
          <w:szCs w:val="28"/>
          <w:lang w:val="uk-UA"/>
        </w:rPr>
        <w:t xml:space="preserve"> </w:t>
      </w:r>
      <w:r w:rsidR="00B05E0F" w:rsidRPr="00DD0A20">
        <w:rPr>
          <w:szCs w:val="28"/>
          <w:lang w:val="uk-UA"/>
        </w:rPr>
        <w:t xml:space="preserve">з </w:t>
      </w:r>
      <w:r w:rsidR="005B2F0C">
        <w:rPr>
          <w:szCs w:val="28"/>
          <w:lang w:val="uk-UA"/>
        </w:rPr>
        <w:t>батьком</w:t>
      </w:r>
      <w:r>
        <w:rPr>
          <w:szCs w:val="28"/>
          <w:lang w:val="uk-UA"/>
        </w:rPr>
        <w:t xml:space="preserve"> </w:t>
      </w:r>
      <w:r w:rsidR="00953D79">
        <w:rPr>
          <w:szCs w:val="28"/>
          <w:lang w:val="uk-UA"/>
        </w:rPr>
        <w:t xml:space="preserve"> </w:t>
      </w:r>
      <w:r w:rsidR="005655D0">
        <w:rPr>
          <w:b/>
          <w:szCs w:val="28"/>
          <w:lang w:val="uk-UA"/>
        </w:rPr>
        <w:t>ОСОБОЮ 2.</w:t>
      </w: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953D79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5B2F0C" w:rsidRDefault="005B2F0C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5B2F0C" w:rsidRDefault="005B2F0C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5B2F0C" w:rsidRDefault="005B2F0C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5B2F0C" w:rsidRDefault="005B2F0C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="0079188B">
        <w:rPr>
          <w:sz w:val="24"/>
          <w:lang w:val="uk-UA"/>
        </w:rPr>
        <w:t>- 5</w:t>
      </w:r>
      <w:r w:rsidRPr="00623604">
        <w:rPr>
          <w:sz w:val="24"/>
          <w:lang w:val="uk-UA"/>
        </w:rPr>
        <w:t xml:space="preserve">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63405B" w:rsidRDefault="0063405B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FE5EA9" w:rsidRDefault="00FE5EA9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FE5EA9" w:rsidRDefault="00FE5EA9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FE5EA9" w:rsidRDefault="00FE5EA9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63405B" w:rsidRDefault="0063405B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63405B" w:rsidRDefault="0063405B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F83E58" w:rsidRDefault="00F83E58" w:rsidP="00B42DB4">
      <w:pPr>
        <w:jc w:val="both"/>
        <w:rPr>
          <w:szCs w:val="28"/>
          <w:lang w:val="uk-UA"/>
        </w:rPr>
      </w:pPr>
    </w:p>
    <w:sectPr w:rsidR="00F83E58" w:rsidSect="00F72788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02371"/>
    <w:multiLevelType w:val="hybridMultilevel"/>
    <w:tmpl w:val="DFF447C0"/>
    <w:lvl w:ilvl="0" w:tplc="E86288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41AE8"/>
    <w:rsid w:val="000857C1"/>
    <w:rsid w:val="000C576E"/>
    <w:rsid w:val="000C6DF6"/>
    <w:rsid w:val="000E771C"/>
    <w:rsid w:val="00123C5C"/>
    <w:rsid w:val="00130504"/>
    <w:rsid w:val="00146F8C"/>
    <w:rsid w:val="001A4A83"/>
    <w:rsid w:val="001C4377"/>
    <w:rsid w:val="001D0093"/>
    <w:rsid w:val="001E5A0F"/>
    <w:rsid w:val="001F1786"/>
    <w:rsid w:val="00215289"/>
    <w:rsid w:val="00225645"/>
    <w:rsid w:val="00265DA4"/>
    <w:rsid w:val="00285F21"/>
    <w:rsid w:val="00294063"/>
    <w:rsid w:val="002A0AED"/>
    <w:rsid w:val="002C5CDC"/>
    <w:rsid w:val="003B30D3"/>
    <w:rsid w:val="003D0D1A"/>
    <w:rsid w:val="00416B75"/>
    <w:rsid w:val="0042146A"/>
    <w:rsid w:val="0045279C"/>
    <w:rsid w:val="00493CFD"/>
    <w:rsid w:val="004E4D70"/>
    <w:rsid w:val="005655D0"/>
    <w:rsid w:val="005B2F0C"/>
    <w:rsid w:val="005B5C1D"/>
    <w:rsid w:val="005C35B1"/>
    <w:rsid w:val="005D5DFF"/>
    <w:rsid w:val="005F7F46"/>
    <w:rsid w:val="0063405B"/>
    <w:rsid w:val="00641497"/>
    <w:rsid w:val="00657A91"/>
    <w:rsid w:val="00657B2C"/>
    <w:rsid w:val="00661A6B"/>
    <w:rsid w:val="00662825"/>
    <w:rsid w:val="006B2E8E"/>
    <w:rsid w:val="006C19C6"/>
    <w:rsid w:val="006D6B44"/>
    <w:rsid w:val="006E2230"/>
    <w:rsid w:val="006F26DF"/>
    <w:rsid w:val="0079188B"/>
    <w:rsid w:val="00855CB4"/>
    <w:rsid w:val="00862E38"/>
    <w:rsid w:val="00864F66"/>
    <w:rsid w:val="00886407"/>
    <w:rsid w:val="00892575"/>
    <w:rsid w:val="008F3288"/>
    <w:rsid w:val="008F3819"/>
    <w:rsid w:val="009078AE"/>
    <w:rsid w:val="0091297C"/>
    <w:rsid w:val="00932DD6"/>
    <w:rsid w:val="00953D79"/>
    <w:rsid w:val="009B1647"/>
    <w:rsid w:val="009D1DF8"/>
    <w:rsid w:val="00A26D52"/>
    <w:rsid w:val="00AA5B86"/>
    <w:rsid w:val="00AE44F5"/>
    <w:rsid w:val="00AF4E5A"/>
    <w:rsid w:val="00B04D82"/>
    <w:rsid w:val="00B05E0F"/>
    <w:rsid w:val="00B24D5E"/>
    <w:rsid w:val="00B3296C"/>
    <w:rsid w:val="00B42DB4"/>
    <w:rsid w:val="00B55E6D"/>
    <w:rsid w:val="00B62F8B"/>
    <w:rsid w:val="00B97A48"/>
    <w:rsid w:val="00BD4791"/>
    <w:rsid w:val="00BF1CEA"/>
    <w:rsid w:val="00C705A2"/>
    <w:rsid w:val="00CE675F"/>
    <w:rsid w:val="00CF2F67"/>
    <w:rsid w:val="00D334DD"/>
    <w:rsid w:val="00D64D44"/>
    <w:rsid w:val="00D67A97"/>
    <w:rsid w:val="00D71F62"/>
    <w:rsid w:val="00D80F08"/>
    <w:rsid w:val="00DD0A20"/>
    <w:rsid w:val="00DD256F"/>
    <w:rsid w:val="00DE4FAA"/>
    <w:rsid w:val="00E71FA1"/>
    <w:rsid w:val="00EA2868"/>
    <w:rsid w:val="00ED23D2"/>
    <w:rsid w:val="00F1128E"/>
    <w:rsid w:val="00F247E7"/>
    <w:rsid w:val="00F61ED2"/>
    <w:rsid w:val="00F72788"/>
    <w:rsid w:val="00F83D8D"/>
    <w:rsid w:val="00F83E58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0CFA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a">
    <w:name w:val="Table Grid"/>
    <w:basedOn w:val="a1"/>
    <w:uiPriority w:val="59"/>
    <w:rsid w:val="001C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3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679E-0475-4704-B6F9-FDE4A467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Шуліпа Ольга Василівна</cp:lastModifiedBy>
  <cp:revision>35</cp:revision>
  <cp:lastPrinted>2023-09-01T05:45:00Z</cp:lastPrinted>
  <dcterms:created xsi:type="dcterms:W3CDTF">2022-06-15T10:08:00Z</dcterms:created>
  <dcterms:modified xsi:type="dcterms:W3CDTF">2023-09-05T07:07:00Z</dcterms:modified>
</cp:coreProperties>
</file>